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CA1" w:rsidRPr="00CA631F" w:rsidRDefault="00FB2EA3" w:rsidP="00475CA1">
      <w:pPr>
        <w:rPr>
          <w:spacing w:val="-8"/>
          <w:szCs w:val="28"/>
        </w:rPr>
      </w:pPr>
      <w:r>
        <w:rPr>
          <w:noProof/>
          <w:spacing w:val="-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10490</wp:posOffset>
            </wp:positionH>
            <wp:positionV relativeFrom="paragraph">
              <wp:posOffset>-215900</wp:posOffset>
            </wp:positionV>
            <wp:extent cx="5934710" cy="2238375"/>
            <wp:effectExtent l="19050" t="0" r="8890" b="0"/>
            <wp:wrapNone/>
            <wp:docPr id="2" name="Рисунок 2" descr="Шапка для Решения новая от Ол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Шапка для Решения новая от Оли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5CA1" w:rsidRPr="00CA631F" w:rsidRDefault="00475CA1" w:rsidP="00475CA1">
      <w:pPr>
        <w:rPr>
          <w:spacing w:val="-8"/>
          <w:szCs w:val="28"/>
        </w:rPr>
      </w:pPr>
    </w:p>
    <w:p w:rsidR="00475CA1" w:rsidRPr="00CA631F" w:rsidRDefault="00475CA1" w:rsidP="00475CA1">
      <w:pPr>
        <w:rPr>
          <w:spacing w:val="-8"/>
          <w:szCs w:val="28"/>
        </w:rPr>
      </w:pPr>
    </w:p>
    <w:p w:rsidR="00475CA1" w:rsidRPr="00CA631F" w:rsidRDefault="00475CA1" w:rsidP="00475CA1">
      <w:pPr>
        <w:rPr>
          <w:spacing w:val="-8"/>
          <w:szCs w:val="28"/>
        </w:rPr>
      </w:pPr>
    </w:p>
    <w:p w:rsidR="00475CA1" w:rsidRPr="00CA631F" w:rsidRDefault="00475CA1" w:rsidP="00475CA1">
      <w:pPr>
        <w:rPr>
          <w:spacing w:val="-8"/>
          <w:szCs w:val="28"/>
        </w:rPr>
      </w:pPr>
    </w:p>
    <w:p w:rsidR="00475CA1" w:rsidRPr="00CA631F" w:rsidRDefault="00475CA1" w:rsidP="00475CA1">
      <w:pPr>
        <w:rPr>
          <w:spacing w:val="-8"/>
          <w:szCs w:val="28"/>
        </w:rPr>
      </w:pPr>
    </w:p>
    <w:p w:rsidR="00475CA1" w:rsidRPr="00CA631F" w:rsidRDefault="00475CA1" w:rsidP="00475CA1">
      <w:pPr>
        <w:rPr>
          <w:spacing w:val="-8"/>
          <w:szCs w:val="28"/>
        </w:rPr>
      </w:pPr>
    </w:p>
    <w:p w:rsidR="00475CA1" w:rsidRPr="00CA631F" w:rsidRDefault="00122BD3" w:rsidP="004465F5">
      <w:pPr>
        <w:tabs>
          <w:tab w:val="left" w:pos="1060"/>
          <w:tab w:val="left" w:pos="7983"/>
        </w:tabs>
        <w:rPr>
          <w:spacing w:val="-8"/>
          <w:szCs w:val="28"/>
        </w:rPr>
      </w:pPr>
      <w:r>
        <w:rPr>
          <w:spacing w:val="-8"/>
          <w:szCs w:val="28"/>
        </w:rPr>
        <w:tab/>
      </w:r>
      <w:r>
        <w:rPr>
          <w:spacing w:val="-8"/>
          <w:szCs w:val="28"/>
        </w:rPr>
        <w:tab/>
      </w:r>
    </w:p>
    <w:p w:rsidR="00475CA1" w:rsidRPr="00CA631F" w:rsidRDefault="006F36F1" w:rsidP="006F027E">
      <w:pPr>
        <w:tabs>
          <w:tab w:val="left" w:pos="1060"/>
          <w:tab w:val="left" w:pos="7983"/>
        </w:tabs>
        <w:rPr>
          <w:spacing w:val="-8"/>
          <w:szCs w:val="28"/>
        </w:rPr>
      </w:pPr>
      <w:r>
        <w:rPr>
          <w:spacing w:val="-8"/>
          <w:szCs w:val="28"/>
        </w:rPr>
        <w:t xml:space="preserve">        </w:t>
      </w:r>
      <w:r w:rsidR="006F027E">
        <w:rPr>
          <w:spacing w:val="-8"/>
          <w:szCs w:val="28"/>
        </w:rPr>
        <w:t>15.04.2021</w:t>
      </w:r>
      <w:r w:rsidR="006F027E">
        <w:rPr>
          <w:spacing w:val="-8"/>
          <w:szCs w:val="28"/>
        </w:rPr>
        <w:tab/>
        <w:t>108</w:t>
      </w:r>
    </w:p>
    <w:p w:rsidR="00475CA1" w:rsidRPr="00CA631F" w:rsidRDefault="00475CA1" w:rsidP="00475CA1">
      <w:pPr>
        <w:rPr>
          <w:spacing w:val="-8"/>
          <w:szCs w:val="28"/>
        </w:rPr>
      </w:pPr>
    </w:p>
    <w:p w:rsidR="001E7B1A" w:rsidRDefault="001E7B1A" w:rsidP="001E7B1A">
      <w:pPr>
        <w:pStyle w:val="a6"/>
        <w:widowControl w:val="0"/>
        <w:tabs>
          <w:tab w:val="left" w:pos="5400"/>
        </w:tabs>
        <w:spacing w:after="0"/>
        <w:jc w:val="center"/>
        <w:rPr>
          <w:b/>
          <w:bCs/>
          <w:spacing w:val="0"/>
          <w:szCs w:val="28"/>
        </w:rPr>
      </w:pPr>
    </w:p>
    <w:p w:rsidR="001E7B1A" w:rsidRDefault="001E7B1A" w:rsidP="001E7B1A">
      <w:pPr>
        <w:pStyle w:val="a6"/>
        <w:widowControl w:val="0"/>
        <w:tabs>
          <w:tab w:val="left" w:pos="5400"/>
        </w:tabs>
        <w:spacing w:after="0"/>
        <w:jc w:val="center"/>
        <w:rPr>
          <w:b/>
          <w:bCs/>
          <w:spacing w:val="0"/>
          <w:szCs w:val="28"/>
        </w:rPr>
      </w:pPr>
      <w:r w:rsidRPr="002F5A3C">
        <w:rPr>
          <w:b/>
          <w:bCs/>
          <w:spacing w:val="0"/>
          <w:szCs w:val="28"/>
        </w:rPr>
        <w:t>О</w:t>
      </w:r>
      <w:r>
        <w:rPr>
          <w:b/>
          <w:bCs/>
          <w:spacing w:val="0"/>
          <w:szCs w:val="28"/>
        </w:rPr>
        <w:t xml:space="preserve"> внесении изменений</w:t>
      </w:r>
    </w:p>
    <w:p w:rsidR="001E7B1A" w:rsidRPr="002F5A3C" w:rsidRDefault="001E7B1A" w:rsidP="001E7B1A">
      <w:pPr>
        <w:pStyle w:val="a6"/>
        <w:widowControl w:val="0"/>
        <w:tabs>
          <w:tab w:val="left" w:pos="5400"/>
        </w:tabs>
        <w:spacing w:after="0"/>
        <w:jc w:val="center"/>
        <w:rPr>
          <w:b/>
          <w:bCs/>
          <w:spacing w:val="0"/>
          <w:szCs w:val="28"/>
        </w:rPr>
      </w:pPr>
      <w:r w:rsidRPr="002F5A3C">
        <w:rPr>
          <w:b/>
          <w:bCs/>
          <w:spacing w:val="0"/>
          <w:szCs w:val="28"/>
        </w:rPr>
        <w:t xml:space="preserve">в Правила благоустройства территории </w:t>
      </w:r>
    </w:p>
    <w:p w:rsidR="001E7B1A" w:rsidRDefault="001E7B1A" w:rsidP="001E7B1A">
      <w:pPr>
        <w:pStyle w:val="a6"/>
        <w:widowControl w:val="0"/>
        <w:tabs>
          <w:tab w:val="left" w:pos="5400"/>
        </w:tabs>
        <w:spacing w:after="0"/>
        <w:jc w:val="center"/>
        <w:rPr>
          <w:b/>
          <w:bCs/>
          <w:spacing w:val="0"/>
          <w:szCs w:val="28"/>
        </w:rPr>
      </w:pPr>
      <w:r w:rsidRPr="002F5A3C">
        <w:rPr>
          <w:b/>
          <w:bCs/>
          <w:spacing w:val="0"/>
          <w:szCs w:val="28"/>
        </w:rPr>
        <w:t xml:space="preserve">Курганинского городского поселения </w:t>
      </w:r>
    </w:p>
    <w:p w:rsidR="001E7B1A" w:rsidRPr="002F5A3C" w:rsidRDefault="001E7B1A" w:rsidP="001E7B1A">
      <w:pPr>
        <w:pStyle w:val="a6"/>
        <w:widowControl w:val="0"/>
        <w:tabs>
          <w:tab w:val="left" w:pos="5400"/>
        </w:tabs>
        <w:spacing w:after="0"/>
        <w:jc w:val="center"/>
        <w:rPr>
          <w:b/>
          <w:bCs/>
          <w:spacing w:val="0"/>
          <w:szCs w:val="28"/>
        </w:rPr>
      </w:pPr>
      <w:r w:rsidRPr="002F5A3C">
        <w:rPr>
          <w:b/>
          <w:bCs/>
          <w:spacing w:val="0"/>
          <w:szCs w:val="28"/>
        </w:rPr>
        <w:t>Курганинского района</w:t>
      </w:r>
    </w:p>
    <w:p w:rsidR="001E7B1A" w:rsidRDefault="001E7B1A" w:rsidP="001E7B1A">
      <w:pPr>
        <w:pStyle w:val="a6"/>
        <w:widowControl w:val="0"/>
        <w:tabs>
          <w:tab w:val="left" w:pos="5400"/>
        </w:tabs>
        <w:spacing w:after="0"/>
        <w:jc w:val="center"/>
        <w:rPr>
          <w:b/>
          <w:bCs/>
          <w:spacing w:val="0"/>
          <w:szCs w:val="28"/>
        </w:rPr>
      </w:pPr>
    </w:p>
    <w:p w:rsidR="001E7B1A" w:rsidRDefault="001E7B1A" w:rsidP="001E7B1A">
      <w:pPr>
        <w:pStyle w:val="a6"/>
        <w:widowControl w:val="0"/>
        <w:tabs>
          <w:tab w:val="left" w:pos="5400"/>
        </w:tabs>
        <w:spacing w:after="0"/>
        <w:jc w:val="center"/>
        <w:rPr>
          <w:b/>
          <w:bCs/>
          <w:spacing w:val="0"/>
          <w:szCs w:val="28"/>
        </w:rPr>
      </w:pPr>
    </w:p>
    <w:p w:rsidR="001E7B1A" w:rsidRDefault="001E7B1A" w:rsidP="001E7B1A">
      <w:pPr>
        <w:tabs>
          <w:tab w:val="left" w:pos="0"/>
        </w:tabs>
        <w:ind w:firstLine="851"/>
        <w:jc w:val="both"/>
        <w:rPr>
          <w:spacing w:val="0"/>
          <w:szCs w:val="28"/>
        </w:rPr>
      </w:pPr>
      <w:r w:rsidRPr="00291C0D">
        <w:rPr>
          <w:spacing w:val="0"/>
          <w:szCs w:val="28"/>
        </w:rPr>
        <w:t>В соответствии с</w:t>
      </w:r>
      <w:r>
        <w:rPr>
          <w:spacing w:val="0"/>
          <w:szCs w:val="28"/>
        </w:rPr>
        <w:t xml:space="preserve"> </w:t>
      </w:r>
      <w:r w:rsidRPr="00291C0D">
        <w:rPr>
          <w:bCs/>
          <w:spacing w:val="0"/>
          <w:szCs w:val="28"/>
        </w:rPr>
        <w:t>Федеральным законом от 6 октября 2003 г.</w:t>
      </w:r>
      <w:r>
        <w:rPr>
          <w:bCs/>
          <w:spacing w:val="0"/>
          <w:szCs w:val="28"/>
        </w:rPr>
        <w:t xml:space="preserve"> </w:t>
      </w:r>
      <w:r w:rsidRPr="00291C0D">
        <w:rPr>
          <w:bCs/>
          <w:spacing w:val="0"/>
          <w:szCs w:val="28"/>
        </w:rPr>
        <w:t>№ 131-ФЗ «Об общих принципах организации местного самоуправления</w:t>
      </w:r>
      <w:r>
        <w:rPr>
          <w:bCs/>
          <w:spacing w:val="0"/>
          <w:szCs w:val="28"/>
        </w:rPr>
        <w:t xml:space="preserve"> </w:t>
      </w:r>
      <w:r w:rsidRPr="00291C0D">
        <w:rPr>
          <w:bCs/>
          <w:spacing w:val="0"/>
          <w:szCs w:val="28"/>
        </w:rPr>
        <w:t xml:space="preserve">в Российской Федерации», </w:t>
      </w:r>
      <w:r w:rsidRPr="00291C0D">
        <w:rPr>
          <w:spacing w:val="0"/>
          <w:szCs w:val="28"/>
        </w:rPr>
        <w:t>Уставом</w:t>
      </w:r>
      <w:r>
        <w:rPr>
          <w:spacing w:val="0"/>
          <w:szCs w:val="28"/>
        </w:rPr>
        <w:t xml:space="preserve"> </w:t>
      </w:r>
      <w:r w:rsidRPr="00291C0D">
        <w:rPr>
          <w:spacing w:val="0"/>
          <w:szCs w:val="28"/>
        </w:rPr>
        <w:t>Курганинского городского поселения Курганинского района, Совет Курганинского городского поселения Курганинского района</w:t>
      </w:r>
      <w:r>
        <w:rPr>
          <w:spacing w:val="0"/>
          <w:szCs w:val="28"/>
        </w:rPr>
        <w:t xml:space="preserve"> </w:t>
      </w:r>
      <w:r w:rsidRPr="00291C0D">
        <w:rPr>
          <w:spacing w:val="0"/>
          <w:szCs w:val="28"/>
        </w:rPr>
        <w:t xml:space="preserve">решил: </w:t>
      </w:r>
    </w:p>
    <w:p w:rsidR="001E7B1A" w:rsidRDefault="001E7B1A" w:rsidP="001E7B1A">
      <w:pPr>
        <w:ind w:firstLine="708"/>
        <w:jc w:val="both"/>
        <w:rPr>
          <w:szCs w:val="28"/>
        </w:rPr>
      </w:pPr>
      <w:r w:rsidRPr="00291C0D">
        <w:rPr>
          <w:spacing w:val="0"/>
          <w:szCs w:val="28"/>
        </w:rPr>
        <w:t>1. Внести</w:t>
      </w:r>
      <w:r>
        <w:rPr>
          <w:spacing w:val="0"/>
          <w:szCs w:val="28"/>
        </w:rPr>
        <w:t xml:space="preserve"> </w:t>
      </w:r>
      <w:r w:rsidRPr="00291C0D">
        <w:rPr>
          <w:spacing w:val="0"/>
          <w:szCs w:val="28"/>
        </w:rPr>
        <w:t xml:space="preserve">в Правила благоустройства территории Курганинского городского поселения Курганинского района, утвержденных решением Совета Курганинского городского поселения Курганинского района от 29 сентября 2017 г. № 209 </w:t>
      </w:r>
      <w:r w:rsidRPr="00291C0D">
        <w:rPr>
          <w:szCs w:val="28"/>
        </w:rPr>
        <w:t>следующее изменение:</w:t>
      </w:r>
    </w:p>
    <w:p w:rsidR="001E7B1A" w:rsidRPr="00291C0D" w:rsidRDefault="001E7B1A" w:rsidP="001E7B1A">
      <w:pPr>
        <w:tabs>
          <w:tab w:val="left" w:pos="0"/>
        </w:tabs>
        <w:ind w:firstLine="851"/>
        <w:jc w:val="both"/>
        <w:rPr>
          <w:spacing w:val="0"/>
          <w:szCs w:val="28"/>
        </w:rPr>
      </w:pPr>
      <w:r>
        <w:rPr>
          <w:spacing w:val="0"/>
          <w:szCs w:val="28"/>
        </w:rPr>
        <w:t>статью 10.2.12 подраздела 10.2 «Уборка территории» раздела                           10 «Эксплуатация объектов благоустройства» исключить.</w:t>
      </w:r>
    </w:p>
    <w:p w:rsidR="001E7B1A" w:rsidRPr="00291C0D" w:rsidRDefault="001E7B1A" w:rsidP="001E7B1A">
      <w:pPr>
        <w:tabs>
          <w:tab w:val="left" w:pos="0"/>
        </w:tabs>
        <w:ind w:firstLine="709"/>
        <w:jc w:val="both"/>
        <w:rPr>
          <w:spacing w:val="0"/>
          <w:szCs w:val="28"/>
        </w:rPr>
      </w:pPr>
      <w:r w:rsidRPr="00291C0D">
        <w:rPr>
          <w:spacing w:val="0"/>
          <w:szCs w:val="28"/>
        </w:rPr>
        <w:t>2.</w:t>
      </w:r>
      <w:r>
        <w:rPr>
          <w:spacing w:val="0"/>
          <w:szCs w:val="28"/>
        </w:rPr>
        <w:t xml:space="preserve"> </w:t>
      </w:r>
      <w:r w:rsidRPr="00291C0D">
        <w:rPr>
          <w:spacing w:val="0"/>
          <w:szCs w:val="28"/>
        </w:rPr>
        <w:t>Организационному отделу администрации Курганинского городского поселения Курганинского района (Поломеевой О.А.)</w:t>
      </w:r>
      <w:r>
        <w:rPr>
          <w:spacing w:val="0"/>
          <w:szCs w:val="28"/>
        </w:rPr>
        <w:t xml:space="preserve"> </w:t>
      </w:r>
      <w:r w:rsidRPr="00291C0D">
        <w:rPr>
          <w:spacing w:val="0"/>
          <w:szCs w:val="28"/>
        </w:rPr>
        <w:t>опубликовать</w:t>
      </w:r>
      <w:r>
        <w:rPr>
          <w:spacing w:val="0"/>
          <w:szCs w:val="28"/>
        </w:rPr>
        <w:t xml:space="preserve"> </w:t>
      </w:r>
      <w:r w:rsidRPr="00291C0D">
        <w:rPr>
          <w:spacing w:val="0"/>
          <w:szCs w:val="28"/>
        </w:rPr>
        <w:t>настоящее решение</w:t>
      </w:r>
      <w:r>
        <w:rPr>
          <w:spacing w:val="0"/>
          <w:szCs w:val="28"/>
        </w:rPr>
        <w:t xml:space="preserve"> </w:t>
      </w:r>
      <w:r w:rsidRPr="00291C0D">
        <w:rPr>
          <w:rStyle w:val="FontStyle41"/>
          <w:rFonts w:eastAsia="Calibri"/>
          <w:spacing w:val="0"/>
          <w:sz w:val="28"/>
          <w:szCs w:val="28"/>
        </w:rPr>
        <w:t>в периодическом печатном средстве массовой</w:t>
      </w:r>
      <w:r>
        <w:rPr>
          <w:rStyle w:val="FontStyle41"/>
          <w:rFonts w:eastAsia="Calibri"/>
          <w:spacing w:val="0"/>
          <w:sz w:val="28"/>
          <w:szCs w:val="28"/>
        </w:rPr>
        <w:t xml:space="preserve"> </w:t>
      </w:r>
      <w:r w:rsidRPr="00291C0D">
        <w:rPr>
          <w:rStyle w:val="FontStyle41"/>
          <w:rFonts w:eastAsia="Calibri"/>
          <w:spacing w:val="0"/>
          <w:sz w:val="28"/>
          <w:szCs w:val="28"/>
        </w:rPr>
        <w:t>информации органов местного</w:t>
      </w:r>
      <w:r>
        <w:rPr>
          <w:rStyle w:val="FontStyle41"/>
          <w:rFonts w:eastAsia="Calibri"/>
          <w:spacing w:val="0"/>
          <w:sz w:val="28"/>
          <w:szCs w:val="28"/>
        </w:rPr>
        <w:t xml:space="preserve"> </w:t>
      </w:r>
      <w:r w:rsidRPr="00291C0D">
        <w:rPr>
          <w:rStyle w:val="FontStyle41"/>
          <w:rFonts w:eastAsia="Calibri"/>
          <w:spacing w:val="0"/>
          <w:sz w:val="28"/>
          <w:szCs w:val="28"/>
        </w:rPr>
        <w:t>самоуправления Курганинского городского поселения</w:t>
      </w:r>
      <w:r>
        <w:rPr>
          <w:rStyle w:val="FontStyle41"/>
          <w:rFonts w:eastAsia="Calibri"/>
          <w:spacing w:val="0"/>
          <w:sz w:val="28"/>
          <w:szCs w:val="28"/>
        </w:rPr>
        <w:t xml:space="preserve"> </w:t>
      </w:r>
      <w:r w:rsidRPr="00291C0D">
        <w:rPr>
          <w:rStyle w:val="FontStyle41"/>
          <w:rFonts w:eastAsia="Calibri"/>
          <w:spacing w:val="0"/>
          <w:sz w:val="28"/>
          <w:szCs w:val="28"/>
        </w:rPr>
        <w:t>Курганинского района «Вестник Курганинского городского поселения Курганинского района»,</w:t>
      </w:r>
      <w:r>
        <w:rPr>
          <w:rStyle w:val="FontStyle41"/>
          <w:rFonts w:eastAsia="Calibri"/>
          <w:spacing w:val="0"/>
          <w:sz w:val="28"/>
          <w:szCs w:val="28"/>
        </w:rPr>
        <w:t xml:space="preserve"> </w:t>
      </w:r>
      <w:r w:rsidRPr="00291C0D">
        <w:rPr>
          <w:rStyle w:val="FontStyle41"/>
          <w:rFonts w:eastAsia="Calibri"/>
          <w:spacing w:val="0"/>
          <w:sz w:val="28"/>
          <w:szCs w:val="28"/>
        </w:rPr>
        <w:t xml:space="preserve">на </w:t>
      </w:r>
      <w:r w:rsidRPr="00291C0D">
        <w:rPr>
          <w:spacing w:val="0"/>
          <w:szCs w:val="28"/>
        </w:rPr>
        <w:t>официальном сайте</w:t>
      </w:r>
      <w:r w:rsidRPr="00291C0D">
        <w:rPr>
          <w:spacing w:val="0"/>
          <w:szCs w:val="28"/>
          <w:lang w:eastAsia="ru-RU"/>
        </w:rPr>
        <w:t xml:space="preserve"> газеты</w:t>
      </w:r>
      <w:r>
        <w:rPr>
          <w:spacing w:val="0"/>
          <w:szCs w:val="28"/>
          <w:lang w:eastAsia="ru-RU"/>
        </w:rPr>
        <w:t xml:space="preserve"> </w:t>
      </w:r>
      <w:r w:rsidRPr="00291C0D">
        <w:rPr>
          <w:spacing w:val="0"/>
          <w:szCs w:val="28"/>
          <w:lang w:eastAsia="ru-RU"/>
        </w:rPr>
        <w:t xml:space="preserve">«Курганинские известия» и </w:t>
      </w:r>
      <w:r w:rsidRPr="00291C0D">
        <w:rPr>
          <w:rStyle w:val="FontStyle41"/>
          <w:rFonts w:eastAsia="Calibri"/>
          <w:spacing w:val="0"/>
          <w:sz w:val="28"/>
          <w:szCs w:val="28"/>
        </w:rPr>
        <w:t>обеспечить</w:t>
      </w:r>
      <w:r>
        <w:rPr>
          <w:rStyle w:val="FontStyle41"/>
          <w:rFonts w:eastAsia="Calibri"/>
          <w:spacing w:val="0"/>
          <w:sz w:val="28"/>
          <w:szCs w:val="28"/>
        </w:rPr>
        <w:t xml:space="preserve">                           </w:t>
      </w:r>
      <w:r w:rsidRPr="00291C0D">
        <w:rPr>
          <w:rStyle w:val="FontStyle41"/>
          <w:rFonts w:eastAsia="Calibri"/>
          <w:spacing w:val="0"/>
          <w:sz w:val="28"/>
          <w:szCs w:val="28"/>
        </w:rPr>
        <w:t>его размещение на официальном сайте администрации Курганинского городского поселения Курганинского района</w:t>
      </w:r>
      <w:r>
        <w:rPr>
          <w:rStyle w:val="FontStyle41"/>
          <w:rFonts w:eastAsia="Calibri"/>
          <w:spacing w:val="0"/>
          <w:sz w:val="28"/>
          <w:szCs w:val="28"/>
        </w:rPr>
        <w:t xml:space="preserve"> </w:t>
      </w:r>
      <w:r w:rsidRPr="00291C0D">
        <w:rPr>
          <w:rStyle w:val="FontStyle41"/>
          <w:rFonts w:eastAsia="Calibri"/>
          <w:spacing w:val="0"/>
          <w:sz w:val="28"/>
          <w:szCs w:val="28"/>
        </w:rPr>
        <w:t>в информационно-телекоммуникационной сети «Интернет».</w:t>
      </w:r>
    </w:p>
    <w:p w:rsidR="001E7B1A" w:rsidRPr="00291C0D" w:rsidRDefault="001E7B1A" w:rsidP="001E7B1A">
      <w:pPr>
        <w:pStyle w:val="af7"/>
        <w:ind w:firstLine="709"/>
        <w:jc w:val="both"/>
        <w:rPr>
          <w:sz w:val="28"/>
          <w:szCs w:val="28"/>
        </w:rPr>
      </w:pPr>
      <w:r w:rsidRPr="00291C0D">
        <w:rPr>
          <w:sz w:val="28"/>
          <w:szCs w:val="28"/>
        </w:rPr>
        <w:t>4. Решение вступает в силу со дня его опубликования.</w:t>
      </w:r>
    </w:p>
    <w:p w:rsidR="001E7B1A" w:rsidRPr="00291C0D" w:rsidRDefault="001E7B1A" w:rsidP="001E7B1A">
      <w:pPr>
        <w:jc w:val="both"/>
        <w:rPr>
          <w:spacing w:val="-20"/>
          <w:szCs w:val="28"/>
        </w:rPr>
      </w:pPr>
    </w:p>
    <w:p w:rsidR="001E7B1A" w:rsidRPr="00291C0D" w:rsidRDefault="001E7B1A" w:rsidP="001E7B1A">
      <w:pPr>
        <w:jc w:val="both"/>
        <w:rPr>
          <w:spacing w:val="-20"/>
          <w:szCs w:val="28"/>
        </w:rPr>
      </w:pPr>
    </w:p>
    <w:tbl>
      <w:tblPr>
        <w:tblStyle w:val="af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643"/>
      </w:tblGrid>
      <w:tr w:rsidR="001E7B1A" w:rsidRPr="00291C0D" w:rsidTr="004603B0">
        <w:tc>
          <w:tcPr>
            <w:tcW w:w="5495" w:type="dxa"/>
          </w:tcPr>
          <w:p w:rsidR="001E7B1A" w:rsidRPr="00291C0D" w:rsidRDefault="001E7B1A" w:rsidP="004603B0">
            <w:pPr>
              <w:jc w:val="both"/>
              <w:rPr>
                <w:spacing w:val="0"/>
                <w:szCs w:val="28"/>
              </w:rPr>
            </w:pPr>
            <w:r w:rsidRPr="00291C0D">
              <w:rPr>
                <w:spacing w:val="0"/>
                <w:szCs w:val="28"/>
              </w:rPr>
              <w:t>Председатель Совета Курганинского</w:t>
            </w:r>
            <w:r>
              <w:rPr>
                <w:spacing w:val="0"/>
                <w:szCs w:val="28"/>
              </w:rPr>
              <w:t xml:space="preserve">  </w:t>
            </w:r>
          </w:p>
          <w:p w:rsidR="001E7B1A" w:rsidRPr="00291C0D" w:rsidRDefault="001E7B1A" w:rsidP="004603B0">
            <w:pPr>
              <w:jc w:val="both"/>
              <w:rPr>
                <w:spacing w:val="0"/>
                <w:szCs w:val="28"/>
              </w:rPr>
            </w:pPr>
            <w:r w:rsidRPr="00291C0D">
              <w:rPr>
                <w:spacing w:val="0"/>
                <w:szCs w:val="28"/>
              </w:rPr>
              <w:t xml:space="preserve">городского поселения </w:t>
            </w:r>
          </w:p>
          <w:p w:rsidR="001E7B1A" w:rsidRPr="00291C0D" w:rsidRDefault="001E7B1A" w:rsidP="004603B0">
            <w:pPr>
              <w:jc w:val="both"/>
              <w:rPr>
                <w:spacing w:val="0"/>
                <w:szCs w:val="28"/>
              </w:rPr>
            </w:pPr>
            <w:r w:rsidRPr="00291C0D">
              <w:rPr>
                <w:spacing w:val="0"/>
                <w:szCs w:val="28"/>
              </w:rPr>
              <w:t xml:space="preserve">Курганинского района </w:t>
            </w:r>
          </w:p>
          <w:p w:rsidR="001E7B1A" w:rsidRPr="00291C0D" w:rsidRDefault="001E7B1A" w:rsidP="004603B0">
            <w:pPr>
              <w:ind w:left="708" w:hanging="708"/>
              <w:rPr>
                <w:spacing w:val="-20"/>
                <w:szCs w:val="28"/>
              </w:rPr>
            </w:pPr>
            <w:r>
              <w:rPr>
                <w:color w:val="000000"/>
                <w:spacing w:val="0"/>
                <w:szCs w:val="28"/>
              </w:rPr>
              <w:t xml:space="preserve">                                          </w:t>
            </w:r>
            <w:r w:rsidRPr="00291C0D">
              <w:rPr>
                <w:color w:val="000000"/>
                <w:spacing w:val="0"/>
                <w:szCs w:val="28"/>
              </w:rPr>
              <w:t>Л.Е.Плетнев</w:t>
            </w:r>
            <w:r>
              <w:rPr>
                <w:color w:val="000000"/>
                <w:spacing w:val="0"/>
                <w:szCs w:val="28"/>
              </w:rPr>
              <w:t xml:space="preserve">     </w:t>
            </w:r>
          </w:p>
        </w:tc>
        <w:tc>
          <w:tcPr>
            <w:tcW w:w="4643" w:type="dxa"/>
          </w:tcPr>
          <w:p w:rsidR="001E7B1A" w:rsidRPr="00291C0D" w:rsidRDefault="001E7B1A" w:rsidP="004603B0">
            <w:pPr>
              <w:jc w:val="both"/>
              <w:rPr>
                <w:color w:val="000000"/>
                <w:spacing w:val="0"/>
                <w:szCs w:val="28"/>
              </w:rPr>
            </w:pPr>
            <w:r w:rsidRPr="00291C0D">
              <w:rPr>
                <w:color w:val="000000"/>
                <w:spacing w:val="0"/>
                <w:szCs w:val="28"/>
              </w:rPr>
              <w:t>Глава</w:t>
            </w:r>
            <w:r>
              <w:rPr>
                <w:color w:val="000000"/>
                <w:spacing w:val="0"/>
                <w:szCs w:val="28"/>
              </w:rPr>
              <w:t xml:space="preserve"> </w:t>
            </w:r>
            <w:r w:rsidRPr="00291C0D">
              <w:rPr>
                <w:color w:val="000000"/>
                <w:spacing w:val="0"/>
                <w:szCs w:val="28"/>
              </w:rPr>
              <w:t xml:space="preserve">Курганинского городского </w:t>
            </w:r>
          </w:p>
          <w:p w:rsidR="001E7B1A" w:rsidRPr="00291C0D" w:rsidRDefault="001E7B1A" w:rsidP="004603B0">
            <w:pPr>
              <w:jc w:val="both"/>
              <w:rPr>
                <w:color w:val="000000"/>
                <w:spacing w:val="0"/>
                <w:szCs w:val="28"/>
              </w:rPr>
            </w:pPr>
            <w:r w:rsidRPr="00291C0D">
              <w:rPr>
                <w:color w:val="000000"/>
                <w:spacing w:val="0"/>
                <w:szCs w:val="28"/>
              </w:rPr>
              <w:t xml:space="preserve">поселения Курганинского района </w:t>
            </w:r>
          </w:p>
          <w:p w:rsidR="001E7B1A" w:rsidRPr="00291C0D" w:rsidRDefault="001E7B1A" w:rsidP="004603B0">
            <w:pPr>
              <w:ind w:left="708" w:hanging="708"/>
              <w:rPr>
                <w:color w:val="000000"/>
                <w:spacing w:val="0"/>
                <w:szCs w:val="28"/>
              </w:rPr>
            </w:pPr>
          </w:p>
          <w:p w:rsidR="001E7B1A" w:rsidRPr="00291C0D" w:rsidRDefault="001E7B1A" w:rsidP="004603B0">
            <w:pPr>
              <w:ind w:left="708" w:hanging="708"/>
              <w:rPr>
                <w:spacing w:val="-20"/>
                <w:szCs w:val="28"/>
              </w:rPr>
            </w:pPr>
            <w:r>
              <w:rPr>
                <w:color w:val="000000"/>
                <w:spacing w:val="0"/>
                <w:szCs w:val="28"/>
              </w:rPr>
              <w:t xml:space="preserve">                                  </w:t>
            </w:r>
            <w:r w:rsidRPr="00291C0D">
              <w:rPr>
                <w:color w:val="000000"/>
                <w:spacing w:val="0"/>
                <w:szCs w:val="28"/>
              </w:rPr>
              <w:t>В.П. Руденко</w:t>
            </w:r>
          </w:p>
        </w:tc>
      </w:tr>
    </w:tbl>
    <w:p w:rsidR="001E7B1A" w:rsidRDefault="001E7B1A" w:rsidP="001E7B1A">
      <w:pPr>
        <w:jc w:val="center"/>
        <w:rPr>
          <w:b/>
          <w:spacing w:val="0"/>
          <w:szCs w:val="28"/>
        </w:rPr>
      </w:pPr>
      <w:bookmarkStart w:id="0" w:name="_GoBack"/>
      <w:bookmarkEnd w:id="0"/>
    </w:p>
    <w:p w:rsidR="00827AF8" w:rsidRDefault="00827AF8" w:rsidP="00965E75">
      <w:pPr>
        <w:jc w:val="center"/>
        <w:rPr>
          <w:b/>
          <w:spacing w:val="0"/>
          <w:szCs w:val="28"/>
        </w:rPr>
      </w:pPr>
    </w:p>
    <w:p w:rsidR="00827AF8" w:rsidRDefault="00827AF8" w:rsidP="00965E75">
      <w:pPr>
        <w:jc w:val="center"/>
        <w:rPr>
          <w:b/>
          <w:spacing w:val="0"/>
          <w:szCs w:val="28"/>
        </w:rPr>
      </w:pPr>
    </w:p>
    <w:p w:rsidR="00827AF8" w:rsidRDefault="00827AF8" w:rsidP="00965E75">
      <w:pPr>
        <w:jc w:val="center"/>
        <w:rPr>
          <w:b/>
          <w:spacing w:val="0"/>
          <w:szCs w:val="28"/>
        </w:rPr>
      </w:pPr>
    </w:p>
    <w:p w:rsidR="00827AF8" w:rsidRDefault="00827AF8" w:rsidP="00965E75">
      <w:pPr>
        <w:jc w:val="center"/>
        <w:rPr>
          <w:b/>
          <w:spacing w:val="0"/>
          <w:szCs w:val="28"/>
        </w:rPr>
      </w:pPr>
    </w:p>
    <w:p w:rsidR="00827AF8" w:rsidRDefault="00827AF8" w:rsidP="00965E75">
      <w:pPr>
        <w:jc w:val="center"/>
        <w:rPr>
          <w:b/>
          <w:spacing w:val="0"/>
          <w:szCs w:val="28"/>
        </w:rPr>
      </w:pPr>
    </w:p>
    <w:p w:rsidR="00827AF8" w:rsidRDefault="00827AF8" w:rsidP="00965E75">
      <w:pPr>
        <w:jc w:val="center"/>
        <w:rPr>
          <w:b/>
          <w:spacing w:val="0"/>
          <w:szCs w:val="28"/>
        </w:rPr>
      </w:pPr>
    </w:p>
    <w:p w:rsidR="00827AF8" w:rsidRDefault="00827AF8" w:rsidP="00965E75">
      <w:pPr>
        <w:jc w:val="center"/>
        <w:rPr>
          <w:b/>
          <w:spacing w:val="0"/>
          <w:szCs w:val="28"/>
        </w:rPr>
      </w:pPr>
    </w:p>
    <w:p w:rsidR="00827AF8" w:rsidRDefault="00827AF8" w:rsidP="00965E75">
      <w:pPr>
        <w:jc w:val="center"/>
        <w:rPr>
          <w:b/>
          <w:spacing w:val="0"/>
          <w:szCs w:val="28"/>
        </w:rPr>
      </w:pPr>
    </w:p>
    <w:p w:rsidR="00827AF8" w:rsidRDefault="00827AF8" w:rsidP="00965E75">
      <w:pPr>
        <w:jc w:val="center"/>
        <w:rPr>
          <w:b/>
          <w:spacing w:val="0"/>
          <w:szCs w:val="28"/>
        </w:rPr>
      </w:pPr>
    </w:p>
    <w:p w:rsidR="00827AF8" w:rsidRDefault="00827AF8" w:rsidP="00965E75">
      <w:pPr>
        <w:jc w:val="center"/>
        <w:rPr>
          <w:b/>
          <w:spacing w:val="0"/>
          <w:szCs w:val="28"/>
        </w:rPr>
      </w:pPr>
    </w:p>
    <w:p w:rsidR="00827AF8" w:rsidRDefault="00827AF8" w:rsidP="00965E75">
      <w:pPr>
        <w:jc w:val="center"/>
        <w:rPr>
          <w:b/>
          <w:spacing w:val="0"/>
          <w:szCs w:val="28"/>
        </w:rPr>
      </w:pPr>
    </w:p>
    <w:p w:rsidR="00827AF8" w:rsidRDefault="00827AF8" w:rsidP="00965E75">
      <w:pPr>
        <w:jc w:val="center"/>
        <w:rPr>
          <w:b/>
          <w:spacing w:val="0"/>
          <w:szCs w:val="28"/>
        </w:rPr>
      </w:pPr>
    </w:p>
    <w:p w:rsidR="00827AF8" w:rsidRDefault="00827AF8" w:rsidP="00965E75">
      <w:pPr>
        <w:jc w:val="center"/>
        <w:rPr>
          <w:b/>
          <w:spacing w:val="0"/>
          <w:szCs w:val="28"/>
        </w:rPr>
      </w:pPr>
    </w:p>
    <w:p w:rsidR="00827AF8" w:rsidRDefault="00827AF8" w:rsidP="00965E75">
      <w:pPr>
        <w:jc w:val="center"/>
        <w:rPr>
          <w:b/>
          <w:spacing w:val="0"/>
          <w:szCs w:val="28"/>
        </w:rPr>
      </w:pPr>
    </w:p>
    <w:p w:rsidR="00827AF8" w:rsidRDefault="00827AF8" w:rsidP="00965E75">
      <w:pPr>
        <w:jc w:val="center"/>
        <w:rPr>
          <w:b/>
          <w:spacing w:val="0"/>
          <w:szCs w:val="28"/>
        </w:rPr>
      </w:pPr>
    </w:p>
    <w:p w:rsidR="00827AF8" w:rsidRDefault="00827AF8" w:rsidP="00965E75">
      <w:pPr>
        <w:jc w:val="center"/>
        <w:rPr>
          <w:b/>
          <w:spacing w:val="0"/>
          <w:szCs w:val="28"/>
        </w:rPr>
      </w:pPr>
    </w:p>
    <w:p w:rsidR="00827AF8" w:rsidRDefault="00827AF8" w:rsidP="00965E75">
      <w:pPr>
        <w:jc w:val="center"/>
        <w:rPr>
          <w:b/>
          <w:spacing w:val="0"/>
          <w:szCs w:val="28"/>
        </w:rPr>
      </w:pPr>
    </w:p>
    <w:p w:rsidR="00827AF8" w:rsidRDefault="00827AF8" w:rsidP="00965E75">
      <w:pPr>
        <w:jc w:val="center"/>
        <w:rPr>
          <w:b/>
          <w:spacing w:val="0"/>
          <w:szCs w:val="28"/>
        </w:rPr>
      </w:pPr>
    </w:p>
    <w:p w:rsidR="00827AF8" w:rsidRDefault="00827AF8" w:rsidP="00965E75">
      <w:pPr>
        <w:jc w:val="center"/>
        <w:rPr>
          <w:b/>
          <w:spacing w:val="0"/>
          <w:szCs w:val="28"/>
        </w:rPr>
      </w:pPr>
    </w:p>
    <w:p w:rsidR="00827AF8" w:rsidRDefault="00827AF8" w:rsidP="00965E75">
      <w:pPr>
        <w:jc w:val="center"/>
        <w:rPr>
          <w:b/>
          <w:spacing w:val="0"/>
          <w:szCs w:val="28"/>
        </w:rPr>
      </w:pPr>
    </w:p>
    <w:p w:rsidR="00827AF8" w:rsidRDefault="00827AF8" w:rsidP="00965E75">
      <w:pPr>
        <w:jc w:val="center"/>
        <w:rPr>
          <w:b/>
          <w:spacing w:val="0"/>
          <w:szCs w:val="28"/>
        </w:rPr>
      </w:pPr>
    </w:p>
    <w:p w:rsidR="00827AF8" w:rsidRDefault="00827AF8" w:rsidP="00965E75">
      <w:pPr>
        <w:jc w:val="center"/>
        <w:rPr>
          <w:b/>
          <w:spacing w:val="0"/>
          <w:szCs w:val="28"/>
        </w:rPr>
      </w:pPr>
    </w:p>
    <w:p w:rsidR="00827AF8" w:rsidRDefault="00827AF8" w:rsidP="00965E75">
      <w:pPr>
        <w:jc w:val="center"/>
        <w:rPr>
          <w:b/>
          <w:spacing w:val="0"/>
          <w:szCs w:val="28"/>
        </w:rPr>
      </w:pPr>
    </w:p>
    <w:p w:rsidR="00827AF8" w:rsidRDefault="00827AF8" w:rsidP="00965E75">
      <w:pPr>
        <w:jc w:val="center"/>
        <w:rPr>
          <w:b/>
          <w:spacing w:val="0"/>
          <w:szCs w:val="28"/>
        </w:rPr>
      </w:pPr>
    </w:p>
    <w:p w:rsidR="00B742F8" w:rsidRDefault="00B742F8" w:rsidP="00965E75">
      <w:pPr>
        <w:jc w:val="center"/>
        <w:rPr>
          <w:b/>
          <w:spacing w:val="0"/>
          <w:szCs w:val="28"/>
        </w:rPr>
      </w:pPr>
    </w:p>
    <w:p w:rsidR="00DB1C63" w:rsidRDefault="00DB1C63" w:rsidP="00965E75">
      <w:pPr>
        <w:jc w:val="center"/>
        <w:rPr>
          <w:b/>
          <w:spacing w:val="0"/>
          <w:szCs w:val="28"/>
        </w:rPr>
      </w:pPr>
    </w:p>
    <w:p w:rsidR="00DB1C63" w:rsidRDefault="00DB1C63" w:rsidP="00965E75">
      <w:pPr>
        <w:jc w:val="center"/>
        <w:rPr>
          <w:b/>
          <w:spacing w:val="0"/>
          <w:szCs w:val="28"/>
        </w:rPr>
      </w:pPr>
    </w:p>
    <w:p w:rsidR="00DB1C63" w:rsidRDefault="00DB1C63" w:rsidP="00965E75">
      <w:pPr>
        <w:jc w:val="center"/>
        <w:rPr>
          <w:b/>
          <w:spacing w:val="0"/>
          <w:szCs w:val="28"/>
        </w:rPr>
      </w:pPr>
    </w:p>
    <w:p w:rsidR="00827AF8" w:rsidRDefault="00827AF8" w:rsidP="00965E75">
      <w:pPr>
        <w:jc w:val="center"/>
        <w:rPr>
          <w:b/>
          <w:spacing w:val="0"/>
          <w:szCs w:val="28"/>
        </w:rPr>
      </w:pPr>
    </w:p>
    <w:p w:rsidR="00D9745A" w:rsidRDefault="00D9745A" w:rsidP="00965E75">
      <w:pPr>
        <w:jc w:val="center"/>
        <w:rPr>
          <w:b/>
          <w:spacing w:val="0"/>
          <w:szCs w:val="28"/>
        </w:rPr>
      </w:pPr>
    </w:p>
    <w:p w:rsidR="00827AF8" w:rsidRDefault="00827AF8" w:rsidP="00965E75">
      <w:pPr>
        <w:jc w:val="center"/>
        <w:rPr>
          <w:b/>
          <w:spacing w:val="0"/>
          <w:szCs w:val="28"/>
        </w:rPr>
      </w:pPr>
    </w:p>
    <w:sectPr w:rsidR="00827AF8" w:rsidSect="004A12BD">
      <w:headerReference w:type="default" r:id="rId9"/>
      <w:pgSz w:w="11906" w:h="16838"/>
      <w:pgMar w:top="1134" w:right="567" w:bottom="1134" w:left="1701" w:header="567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0B92" w:rsidRDefault="008D0B92">
      <w:r>
        <w:separator/>
      </w:r>
    </w:p>
  </w:endnote>
  <w:endnote w:type="continuationSeparator" w:id="1">
    <w:p w:rsidR="008D0B92" w:rsidRDefault="008D0B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0B92" w:rsidRDefault="008D0B92">
      <w:r>
        <w:separator/>
      </w:r>
    </w:p>
  </w:footnote>
  <w:footnote w:type="continuationSeparator" w:id="1">
    <w:p w:rsidR="008D0B92" w:rsidRDefault="008D0B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99E" w:rsidRDefault="00A4099E" w:rsidP="00A4099E">
    <w:pPr>
      <w:pStyle w:val="ae"/>
      <w:jc w:val="center"/>
    </w:pPr>
    <w: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9B81B0C"/>
    <w:multiLevelType w:val="hybridMultilevel"/>
    <w:tmpl w:val="A8E61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85642D"/>
    <w:multiLevelType w:val="hybridMultilevel"/>
    <w:tmpl w:val="A26CB99C"/>
    <w:lvl w:ilvl="0" w:tplc="3DECDFBA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424A5392"/>
    <w:multiLevelType w:val="hybridMultilevel"/>
    <w:tmpl w:val="B4969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CF75B3"/>
    <w:multiLevelType w:val="hybridMultilevel"/>
    <w:tmpl w:val="E05E2AB2"/>
    <w:lvl w:ilvl="0" w:tplc="BA10AF34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stylePaneFormatFilter w:val="0000"/>
  <w:defaultTabStop w:val="708"/>
  <w:defaultTableStyle w:val="a"/>
  <w:drawingGridHorizontalSpacing w:val="145"/>
  <w:drawingGridVerticalSpacing w:val="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2BE5"/>
    <w:rsid w:val="0000145D"/>
    <w:rsid w:val="0000443E"/>
    <w:rsid w:val="00010F9D"/>
    <w:rsid w:val="00012755"/>
    <w:rsid w:val="00024B36"/>
    <w:rsid w:val="00027580"/>
    <w:rsid w:val="00030E30"/>
    <w:rsid w:val="00034021"/>
    <w:rsid w:val="000343F9"/>
    <w:rsid w:val="000513CC"/>
    <w:rsid w:val="00053A1F"/>
    <w:rsid w:val="00063917"/>
    <w:rsid w:val="00064729"/>
    <w:rsid w:val="00070C14"/>
    <w:rsid w:val="00076E1E"/>
    <w:rsid w:val="000837E3"/>
    <w:rsid w:val="000873C1"/>
    <w:rsid w:val="0008763B"/>
    <w:rsid w:val="000935A5"/>
    <w:rsid w:val="000B0423"/>
    <w:rsid w:val="000B295A"/>
    <w:rsid w:val="000C5DB0"/>
    <w:rsid w:val="000D02E1"/>
    <w:rsid w:val="000D6338"/>
    <w:rsid w:val="000F25FA"/>
    <w:rsid w:val="000F79DA"/>
    <w:rsid w:val="00105B2C"/>
    <w:rsid w:val="001072D5"/>
    <w:rsid w:val="00111C93"/>
    <w:rsid w:val="00112361"/>
    <w:rsid w:val="00112F11"/>
    <w:rsid w:val="00116792"/>
    <w:rsid w:val="00117516"/>
    <w:rsid w:val="00122BD3"/>
    <w:rsid w:val="00124338"/>
    <w:rsid w:val="001339FF"/>
    <w:rsid w:val="00134B95"/>
    <w:rsid w:val="00140FC1"/>
    <w:rsid w:val="00146FA3"/>
    <w:rsid w:val="00153F07"/>
    <w:rsid w:val="001630A5"/>
    <w:rsid w:val="00172226"/>
    <w:rsid w:val="001747AA"/>
    <w:rsid w:val="00175AE8"/>
    <w:rsid w:val="00176C76"/>
    <w:rsid w:val="00181AC4"/>
    <w:rsid w:val="001845D0"/>
    <w:rsid w:val="00190B65"/>
    <w:rsid w:val="001921C0"/>
    <w:rsid w:val="001934AE"/>
    <w:rsid w:val="001A1109"/>
    <w:rsid w:val="001A1391"/>
    <w:rsid w:val="001A3227"/>
    <w:rsid w:val="001A3E39"/>
    <w:rsid w:val="001A7B00"/>
    <w:rsid w:val="001B1218"/>
    <w:rsid w:val="001B4272"/>
    <w:rsid w:val="001B6A71"/>
    <w:rsid w:val="001C1CDA"/>
    <w:rsid w:val="001C7488"/>
    <w:rsid w:val="001C781A"/>
    <w:rsid w:val="001D4FE1"/>
    <w:rsid w:val="001D741B"/>
    <w:rsid w:val="001D7AF3"/>
    <w:rsid w:val="001E7147"/>
    <w:rsid w:val="001E7B1A"/>
    <w:rsid w:val="001F135E"/>
    <w:rsid w:val="001F16F3"/>
    <w:rsid w:val="001F4D92"/>
    <w:rsid w:val="001F5DBB"/>
    <w:rsid w:val="00200A01"/>
    <w:rsid w:val="00201C1A"/>
    <w:rsid w:val="00202F97"/>
    <w:rsid w:val="00203768"/>
    <w:rsid w:val="0020506C"/>
    <w:rsid w:val="00211F49"/>
    <w:rsid w:val="00213205"/>
    <w:rsid w:val="0022110C"/>
    <w:rsid w:val="002315B4"/>
    <w:rsid w:val="00231603"/>
    <w:rsid w:val="0023790B"/>
    <w:rsid w:val="00237DEA"/>
    <w:rsid w:val="0024241F"/>
    <w:rsid w:val="002460FA"/>
    <w:rsid w:val="0024699F"/>
    <w:rsid w:val="002641C8"/>
    <w:rsid w:val="0026759B"/>
    <w:rsid w:val="002700F9"/>
    <w:rsid w:val="002704D0"/>
    <w:rsid w:val="00271081"/>
    <w:rsid w:val="0027122C"/>
    <w:rsid w:val="0027167D"/>
    <w:rsid w:val="0027317D"/>
    <w:rsid w:val="002755C7"/>
    <w:rsid w:val="0028003E"/>
    <w:rsid w:val="00284C83"/>
    <w:rsid w:val="002A3F3F"/>
    <w:rsid w:val="002A6422"/>
    <w:rsid w:val="002B1DB5"/>
    <w:rsid w:val="002B3591"/>
    <w:rsid w:val="002C3135"/>
    <w:rsid w:val="002C501E"/>
    <w:rsid w:val="002C7033"/>
    <w:rsid w:val="002C73B6"/>
    <w:rsid w:val="002D1FBB"/>
    <w:rsid w:val="002D39AF"/>
    <w:rsid w:val="002D5E64"/>
    <w:rsid w:val="002E06D2"/>
    <w:rsid w:val="002E0B89"/>
    <w:rsid w:val="002E4141"/>
    <w:rsid w:val="002E647B"/>
    <w:rsid w:val="002F2013"/>
    <w:rsid w:val="002F5A3C"/>
    <w:rsid w:val="00310453"/>
    <w:rsid w:val="00311F6E"/>
    <w:rsid w:val="00312BB0"/>
    <w:rsid w:val="00323303"/>
    <w:rsid w:val="00326A32"/>
    <w:rsid w:val="00330AD4"/>
    <w:rsid w:val="00332397"/>
    <w:rsid w:val="003374F2"/>
    <w:rsid w:val="00341788"/>
    <w:rsid w:val="0034359B"/>
    <w:rsid w:val="00343750"/>
    <w:rsid w:val="00344214"/>
    <w:rsid w:val="00345909"/>
    <w:rsid w:val="00351170"/>
    <w:rsid w:val="00351EA0"/>
    <w:rsid w:val="003552B4"/>
    <w:rsid w:val="003628A8"/>
    <w:rsid w:val="0036666A"/>
    <w:rsid w:val="003704CB"/>
    <w:rsid w:val="00374F9A"/>
    <w:rsid w:val="003846CB"/>
    <w:rsid w:val="0038503C"/>
    <w:rsid w:val="003869B4"/>
    <w:rsid w:val="00390B1E"/>
    <w:rsid w:val="00390D64"/>
    <w:rsid w:val="00395B6C"/>
    <w:rsid w:val="003A040A"/>
    <w:rsid w:val="003A27FE"/>
    <w:rsid w:val="003C1403"/>
    <w:rsid w:val="003D462E"/>
    <w:rsid w:val="003D49A8"/>
    <w:rsid w:val="003D56A3"/>
    <w:rsid w:val="003D78FE"/>
    <w:rsid w:val="003D794B"/>
    <w:rsid w:val="003E040B"/>
    <w:rsid w:val="003E35C6"/>
    <w:rsid w:val="003E6BC6"/>
    <w:rsid w:val="003F1B7D"/>
    <w:rsid w:val="003F564A"/>
    <w:rsid w:val="003F65B9"/>
    <w:rsid w:val="00400C9A"/>
    <w:rsid w:val="00416052"/>
    <w:rsid w:val="00426E05"/>
    <w:rsid w:val="0043118B"/>
    <w:rsid w:val="00440462"/>
    <w:rsid w:val="004433B7"/>
    <w:rsid w:val="0044599D"/>
    <w:rsid w:val="004462B4"/>
    <w:rsid w:val="004465F5"/>
    <w:rsid w:val="00452511"/>
    <w:rsid w:val="00456AE3"/>
    <w:rsid w:val="00462F1F"/>
    <w:rsid w:val="004640B4"/>
    <w:rsid w:val="00465A7B"/>
    <w:rsid w:val="00470CEB"/>
    <w:rsid w:val="00475CA1"/>
    <w:rsid w:val="004769AA"/>
    <w:rsid w:val="00480EB3"/>
    <w:rsid w:val="004814B5"/>
    <w:rsid w:val="004847D4"/>
    <w:rsid w:val="004868FD"/>
    <w:rsid w:val="0049156B"/>
    <w:rsid w:val="00495569"/>
    <w:rsid w:val="004A0791"/>
    <w:rsid w:val="004A12BD"/>
    <w:rsid w:val="004C1B6A"/>
    <w:rsid w:val="004C76B7"/>
    <w:rsid w:val="004D0BB7"/>
    <w:rsid w:val="004D0C11"/>
    <w:rsid w:val="004D2E7F"/>
    <w:rsid w:val="004E089C"/>
    <w:rsid w:val="004E37FA"/>
    <w:rsid w:val="004E69D5"/>
    <w:rsid w:val="004F5921"/>
    <w:rsid w:val="004F6AAB"/>
    <w:rsid w:val="00501F52"/>
    <w:rsid w:val="00504A6B"/>
    <w:rsid w:val="0051050F"/>
    <w:rsid w:val="00511D07"/>
    <w:rsid w:val="00514F2A"/>
    <w:rsid w:val="005156E0"/>
    <w:rsid w:val="00516E29"/>
    <w:rsid w:val="00524598"/>
    <w:rsid w:val="00524FB4"/>
    <w:rsid w:val="005302BF"/>
    <w:rsid w:val="00533EF9"/>
    <w:rsid w:val="00540569"/>
    <w:rsid w:val="00555103"/>
    <w:rsid w:val="00555258"/>
    <w:rsid w:val="0056093C"/>
    <w:rsid w:val="00572F0B"/>
    <w:rsid w:val="005764DA"/>
    <w:rsid w:val="00577575"/>
    <w:rsid w:val="0058114D"/>
    <w:rsid w:val="00585E41"/>
    <w:rsid w:val="00586EA3"/>
    <w:rsid w:val="00595FCC"/>
    <w:rsid w:val="005A048C"/>
    <w:rsid w:val="005A7307"/>
    <w:rsid w:val="005B7B0A"/>
    <w:rsid w:val="005E00EA"/>
    <w:rsid w:val="005E270E"/>
    <w:rsid w:val="005E2874"/>
    <w:rsid w:val="005E46C5"/>
    <w:rsid w:val="005E7314"/>
    <w:rsid w:val="005E7E62"/>
    <w:rsid w:val="005F0167"/>
    <w:rsid w:val="006044BE"/>
    <w:rsid w:val="00604775"/>
    <w:rsid w:val="006056DA"/>
    <w:rsid w:val="0060641B"/>
    <w:rsid w:val="00610CB0"/>
    <w:rsid w:val="00613626"/>
    <w:rsid w:val="00614851"/>
    <w:rsid w:val="00615F6C"/>
    <w:rsid w:val="00623970"/>
    <w:rsid w:val="00624C46"/>
    <w:rsid w:val="006311B5"/>
    <w:rsid w:val="00631484"/>
    <w:rsid w:val="00635B99"/>
    <w:rsid w:val="006400E3"/>
    <w:rsid w:val="00640F74"/>
    <w:rsid w:val="006410F2"/>
    <w:rsid w:val="006437FD"/>
    <w:rsid w:val="00645461"/>
    <w:rsid w:val="00646A19"/>
    <w:rsid w:val="00652588"/>
    <w:rsid w:val="006567BD"/>
    <w:rsid w:val="00663031"/>
    <w:rsid w:val="00664D1E"/>
    <w:rsid w:val="00665245"/>
    <w:rsid w:val="0066563A"/>
    <w:rsid w:val="00665BE6"/>
    <w:rsid w:val="00667DBD"/>
    <w:rsid w:val="00670725"/>
    <w:rsid w:val="00692907"/>
    <w:rsid w:val="00693891"/>
    <w:rsid w:val="006A0AAB"/>
    <w:rsid w:val="006A1F09"/>
    <w:rsid w:val="006A5A13"/>
    <w:rsid w:val="006B18B7"/>
    <w:rsid w:val="006B2ECD"/>
    <w:rsid w:val="006B3B64"/>
    <w:rsid w:val="006B7438"/>
    <w:rsid w:val="006C4C8F"/>
    <w:rsid w:val="006C4E3B"/>
    <w:rsid w:val="006E2E3A"/>
    <w:rsid w:val="006F027E"/>
    <w:rsid w:val="006F12BD"/>
    <w:rsid w:val="006F36F1"/>
    <w:rsid w:val="006F4F9D"/>
    <w:rsid w:val="006F64A2"/>
    <w:rsid w:val="00703814"/>
    <w:rsid w:val="00711AA8"/>
    <w:rsid w:val="0071400E"/>
    <w:rsid w:val="007154F0"/>
    <w:rsid w:val="00720D2E"/>
    <w:rsid w:val="00740A34"/>
    <w:rsid w:val="00742F2A"/>
    <w:rsid w:val="00750C14"/>
    <w:rsid w:val="00757496"/>
    <w:rsid w:val="00760D19"/>
    <w:rsid w:val="007637F9"/>
    <w:rsid w:val="00766DD7"/>
    <w:rsid w:val="00772FAB"/>
    <w:rsid w:val="00781F55"/>
    <w:rsid w:val="007835FD"/>
    <w:rsid w:val="00785FEE"/>
    <w:rsid w:val="007962AC"/>
    <w:rsid w:val="007A0225"/>
    <w:rsid w:val="007A4793"/>
    <w:rsid w:val="007A6DB7"/>
    <w:rsid w:val="007B5A3F"/>
    <w:rsid w:val="007B6576"/>
    <w:rsid w:val="007C0818"/>
    <w:rsid w:val="007C1069"/>
    <w:rsid w:val="007D2E74"/>
    <w:rsid w:val="007D67DC"/>
    <w:rsid w:val="007E39F3"/>
    <w:rsid w:val="007E4247"/>
    <w:rsid w:val="007F078F"/>
    <w:rsid w:val="007F2E49"/>
    <w:rsid w:val="00801EEC"/>
    <w:rsid w:val="008210AE"/>
    <w:rsid w:val="00821DA5"/>
    <w:rsid w:val="00826A44"/>
    <w:rsid w:val="00827972"/>
    <w:rsid w:val="00827A25"/>
    <w:rsid w:val="00827AF8"/>
    <w:rsid w:val="00827B51"/>
    <w:rsid w:val="00836EBA"/>
    <w:rsid w:val="00841AB9"/>
    <w:rsid w:val="008450EC"/>
    <w:rsid w:val="0084608A"/>
    <w:rsid w:val="008466C0"/>
    <w:rsid w:val="00846C48"/>
    <w:rsid w:val="00850345"/>
    <w:rsid w:val="00854C6B"/>
    <w:rsid w:val="008553F9"/>
    <w:rsid w:val="00860067"/>
    <w:rsid w:val="00863539"/>
    <w:rsid w:val="00871874"/>
    <w:rsid w:val="00875A60"/>
    <w:rsid w:val="008764C6"/>
    <w:rsid w:val="00890E62"/>
    <w:rsid w:val="00892A86"/>
    <w:rsid w:val="00892B5E"/>
    <w:rsid w:val="008947DA"/>
    <w:rsid w:val="00897E7D"/>
    <w:rsid w:val="008A4982"/>
    <w:rsid w:val="008B0D74"/>
    <w:rsid w:val="008B124C"/>
    <w:rsid w:val="008B4502"/>
    <w:rsid w:val="008C4936"/>
    <w:rsid w:val="008C7694"/>
    <w:rsid w:val="008D0B92"/>
    <w:rsid w:val="008D13A3"/>
    <w:rsid w:val="008D3C7A"/>
    <w:rsid w:val="008D64B8"/>
    <w:rsid w:val="008E6C78"/>
    <w:rsid w:val="008F3AE7"/>
    <w:rsid w:val="008F5CB4"/>
    <w:rsid w:val="008F748F"/>
    <w:rsid w:val="009005B6"/>
    <w:rsid w:val="00901A2A"/>
    <w:rsid w:val="00910FD7"/>
    <w:rsid w:val="00922A02"/>
    <w:rsid w:val="00932C02"/>
    <w:rsid w:val="00934C32"/>
    <w:rsid w:val="0093676C"/>
    <w:rsid w:val="00937211"/>
    <w:rsid w:val="00947B68"/>
    <w:rsid w:val="009627AE"/>
    <w:rsid w:val="00965753"/>
    <w:rsid w:val="00965E75"/>
    <w:rsid w:val="00973597"/>
    <w:rsid w:val="00982049"/>
    <w:rsid w:val="00986688"/>
    <w:rsid w:val="00991ADE"/>
    <w:rsid w:val="009952D7"/>
    <w:rsid w:val="00997D80"/>
    <w:rsid w:val="009A1CA8"/>
    <w:rsid w:val="009A3CEF"/>
    <w:rsid w:val="009A4421"/>
    <w:rsid w:val="009B172C"/>
    <w:rsid w:val="009C2BA5"/>
    <w:rsid w:val="009E2A66"/>
    <w:rsid w:val="009E7C05"/>
    <w:rsid w:val="009F2E09"/>
    <w:rsid w:val="009F36F1"/>
    <w:rsid w:val="00A00278"/>
    <w:rsid w:val="00A01DEA"/>
    <w:rsid w:val="00A07897"/>
    <w:rsid w:val="00A11462"/>
    <w:rsid w:val="00A228DB"/>
    <w:rsid w:val="00A24A63"/>
    <w:rsid w:val="00A3658B"/>
    <w:rsid w:val="00A4099E"/>
    <w:rsid w:val="00A40CA1"/>
    <w:rsid w:val="00A41033"/>
    <w:rsid w:val="00A454BC"/>
    <w:rsid w:val="00A4796E"/>
    <w:rsid w:val="00A5319A"/>
    <w:rsid w:val="00A55927"/>
    <w:rsid w:val="00A5702E"/>
    <w:rsid w:val="00A63CCB"/>
    <w:rsid w:val="00A6418C"/>
    <w:rsid w:val="00A71BB6"/>
    <w:rsid w:val="00A7386C"/>
    <w:rsid w:val="00A75B48"/>
    <w:rsid w:val="00A774F0"/>
    <w:rsid w:val="00A84094"/>
    <w:rsid w:val="00A85361"/>
    <w:rsid w:val="00A86A08"/>
    <w:rsid w:val="00A8739E"/>
    <w:rsid w:val="00A90245"/>
    <w:rsid w:val="00AA2038"/>
    <w:rsid w:val="00AA2CDD"/>
    <w:rsid w:val="00AA5EAF"/>
    <w:rsid w:val="00AB2470"/>
    <w:rsid w:val="00AB4987"/>
    <w:rsid w:val="00AC402A"/>
    <w:rsid w:val="00AC50F7"/>
    <w:rsid w:val="00AD42A8"/>
    <w:rsid w:val="00AD4C65"/>
    <w:rsid w:val="00AD5057"/>
    <w:rsid w:val="00AE3E81"/>
    <w:rsid w:val="00AF598B"/>
    <w:rsid w:val="00AF64F6"/>
    <w:rsid w:val="00B02B39"/>
    <w:rsid w:val="00B03A3A"/>
    <w:rsid w:val="00B07672"/>
    <w:rsid w:val="00B117F3"/>
    <w:rsid w:val="00B12E7F"/>
    <w:rsid w:val="00B26841"/>
    <w:rsid w:val="00B33EBD"/>
    <w:rsid w:val="00B3413C"/>
    <w:rsid w:val="00B34CA6"/>
    <w:rsid w:val="00B4240A"/>
    <w:rsid w:val="00B434C5"/>
    <w:rsid w:val="00B57CE3"/>
    <w:rsid w:val="00B60AF1"/>
    <w:rsid w:val="00B61B68"/>
    <w:rsid w:val="00B6276F"/>
    <w:rsid w:val="00B65518"/>
    <w:rsid w:val="00B66BAF"/>
    <w:rsid w:val="00B742F8"/>
    <w:rsid w:val="00B7657F"/>
    <w:rsid w:val="00B808E8"/>
    <w:rsid w:val="00B84E00"/>
    <w:rsid w:val="00B878CA"/>
    <w:rsid w:val="00B91DE2"/>
    <w:rsid w:val="00B97C12"/>
    <w:rsid w:val="00BA09EE"/>
    <w:rsid w:val="00BA1CC5"/>
    <w:rsid w:val="00BA38A6"/>
    <w:rsid w:val="00BA511E"/>
    <w:rsid w:val="00BA5B6E"/>
    <w:rsid w:val="00BA6E42"/>
    <w:rsid w:val="00BB1458"/>
    <w:rsid w:val="00BB5A52"/>
    <w:rsid w:val="00BC1FA8"/>
    <w:rsid w:val="00BC369F"/>
    <w:rsid w:val="00BC5048"/>
    <w:rsid w:val="00BC5777"/>
    <w:rsid w:val="00BC6528"/>
    <w:rsid w:val="00BC6E65"/>
    <w:rsid w:val="00BD4323"/>
    <w:rsid w:val="00BD69C9"/>
    <w:rsid w:val="00BD77F9"/>
    <w:rsid w:val="00BE1D00"/>
    <w:rsid w:val="00BE4A4E"/>
    <w:rsid w:val="00C14B1A"/>
    <w:rsid w:val="00C248AD"/>
    <w:rsid w:val="00C27744"/>
    <w:rsid w:val="00C32EA4"/>
    <w:rsid w:val="00C339A7"/>
    <w:rsid w:val="00C35AEA"/>
    <w:rsid w:val="00C41297"/>
    <w:rsid w:val="00C446A7"/>
    <w:rsid w:val="00C473E6"/>
    <w:rsid w:val="00C500E1"/>
    <w:rsid w:val="00C5567C"/>
    <w:rsid w:val="00C56B28"/>
    <w:rsid w:val="00C750EA"/>
    <w:rsid w:val="00C778ED"/>
    <w:rsid w:val="00C839FC"/>
    <w:rsid w:val="00C87F20"/>
    <w:rsid w:val="00C93D1F"/>
    <w:rsid w:val="00C942E7"/>
    <w:rsid w:val="00CA22AD"/>
    <w:rsid w:val="00CA2D88"/>
    <w:rsid w:val="00CA45F7"/>
    <w:rsid w:val="00CB1A92"/>
    <w:rsid w:val="00CD4B80"/>
    <w:rsid w:val="00CE082D"/>
    <w:rsid w:val="00CE52BD"/>
    <w:rsid w:val="00CE634C"/>
    <w:rsid w:val="00CF04E5"/>
    <w:rsid w:val="00CF1A4C"/>
    <w:rsid w:val="00CF39BD"/>
    <w:rsid w:val="00D00B48"/>
    <w:rsid w:val="00D07D3F"/>
    <w:rsid w:val="00D11C96"/>
    <w:rsid w:val="00D12525"/>
    <w:rsid w:val="00D17AC6"/>
    <w:rsid w:val="00D316E2"/>
    <w:rsid w:val="00D31C50"/>
    <w:rsid w:val="00D31D81"/>
    <w:rsid w:val="00D3222D"/>
    <w:rsid w:val="00D32A6A"/>
    <w:rsid w:val="00D34BFB"/>
    <w:rsid w:val="00D35B5B"/>
    <w:rsid w:val="00D37EDF"/>
    <w:rsid w:val="00D41C28"/>
    <w:rsid w:val="00D46EA3"/>
    <w:rsid w:val="00D50F9F"/>
    <w:rsid w:val="00D62951"/>
    <w:rsid w:val="00D63897"/>
    <w:rsid w:val="00D6389E"/>
    <w:rsid w:val="00D67FB1"/>
    <w:rsid w:val="00D836E9"/>
    <w:rsid w:val="00D84098"/>
    <w:rsid w:val="00D8475F"/>
    <w:rsid w:val="00D9745A"/>
    <w:rsid w:val="00DA0E77"/>
    <w:rsid w:val="00DA67C2"/>
    <w:rsid w:val="00DB07DF"/>
    <w:rsid w:val="00DB1C63"/>
    <w:rsid w:val="00DB4D00"/>
    <w:rsid w:val="00DD0D02"/>
    <w:rsid w:val="00DD48B6"/>
    <w:rsid w:val="00DD4DA1"/>
    <w:rsid w:val="00DE761B"/>
    <w:rsid w:val="00DE7B7C"/>
    <w:rsid w:val="00DF217D"/>
    <w:rsid w:val="00DF6035"/>
    <w:rsid w:val="00E04A14"/>
    <w:rsid w:val="00E11CFD"/>
    <w:rsid w:val="00E25C88"/>
    <w:rsid w:val="00E26A2B"/>
    <w:rsid w:val="00E324D9"/>
    <w:rsid w:val="00E3556C"/>
    <w:rsid w:val="00E41414"/>
    <w:rsid w:val="00E45258"/>
    <w:rsid w:val="00E4687D"/>
    <w:rsid w:val="00E54F7D"/>
    <w:rsid w:val="00E6271D"/>
    <w:rsid w:val="00E65846"/>
    <w:rsid w:val="00E66FDD"/>
    <w:rsid w:val="00E72F7F"/>
    <w:rsid w:val="00E75260"/>
    <w:rsid w:val="00E7775C"/>
    <w:rsid w:val="00E77F58"/>
    <w:rsid w:val="00E827A1"/>
    <w:rsid w:val="00E96E60"/>
    <w:rsid w:val="00EB2A72"/>
    <w:rsid w:val="00EB466D"/>
    <w:rsid w:val="00EB7897"/>
    <w:rsid w:val="00EC104D"/>
    <w:rsid w:val="00ED063B"/>
    <w:rsid w:val="00ED2C06"/>
    <w:rsid w:val="00ED39B5"/>
    <w:rsid w:val="00ED7D21"/>
    <w:rsid w:val="00EE4B10"/>
    <w:rsid w:val="00EF0551"/>
    <w:rsid w:val="00F0368D"/>
    <w:rsid w:val="00F05098"/>
    <w:rsid w:val="00F12071"/>
    <w:rsid w:val="00F13655"/>
    <w:rsid w:val="00F2258E"/>
    <w:rsid w:val="00F23669"/>
    <w:rsid w:val="00F23FC6"/>
    <w:rsid w:val="00F257CA"/>
    <w:rsid w:val="00F26D66"/>
    <w:rsid w:val="00F3132E"/>
    <w:rsid w:val="00F35426"/>
    <w:rsid w:val="00F468BD"/>
    <w:rsid w:val="00F61295"/>
    <w:rsid w:val="00F62BE5"/>
    <w:rsid w:val="00F6588F"/>
    <w:rsid w:val="00F67BB8"/>
    <w:rsid w:val="00F731BE"/>
    <w:rsid w:val="00F7621A"/>
    <w:rsid w:val="00F81800"/>
    <w:rsid w:val="00F85709"/>
    <w:rsid w:val="00F8755D"/>
    <w:rsid w:val="00F93698"/>
    <w:rsid w:val="00F943F1"/>
    <w:rsid w:val="00F9464E"/>
    <w:rsid w:val="00F96808"/>
    <w:rsid w:val="00FB177E"/>
    <w:rsid w:val="00FB2EA3"/>
    <w:rsid w:val="00FC3517"/>
    <w:rsid w:val="00FC77E3"/>
    <w:rsid w:val="00FD222F"/>
    <w:rsid w:val="00FD49AC"/>
    <w:rsid w:val="00FD6691"/>
    <w:rsid w:val="00FD6F0A"/>
    <w:rsid w:val="00FE0345"/>
    <w:rsid w:val="00FE25EF"/>
    <w:rsid w:val="00FF59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5B2C"/>
    <w:pPr>
      <w:suppressAutoHyphens/>
    </w:pPr>
    <w:rPr>
      <w:spacing w:val="10"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  <w:rsid w:val="00105B2C"/>
  </w:style>
  <w:style w:type="character" w:customStyle="1" w:styleId="Absatz-Standardschriftart">
    <w:name w:val="Absatz-Standardschriftart"/>
    <w:rsid w:val="00105B2C"/>
  </w:style>
  <w:style w:type="character" w:customStyle="1" w:styleId="WW-Absatz-Standardschriftart">
    <w:name w:val="WW-Absatz-Standardschriftart"/>
    <w:rsid w:val="00105B2C"/>
  </w:style>
  <w:style w:type="character" w:customStyle="1" w:styleId="WW-Absatz-Standardschriftart1">
    <w:name w:val="WW-Absatz-Standardschriftart1"/>
    <w:rsid w:val="00105B2C"/>
  </w:style>
  <w:style w:type="character" w:customStyle="1" w:styleId="WW-Absatz-Standardschriftart11">
    <w:name w:val="WW-Absatz-Standardschriftart11"/>
    <w:rsid w:val="00105B2C"/>
  </w:style>
  <w:style w:type="character" w:customStyle="1" w:styleId="WW-Absatz-Standardschriftart111">
    <w:name w:val="WW-Absatz-Standardschriftart111"/>
    <w:rsid w:val="00105B2C"/>
  </w:style>
  <w:style w:type="character" w:customStyle="1" w:styleId="WW-Absatz-Standardschriftart1111">
    <w:name w:val="WW-Absatz-Standardschriftart1111"/>
    <w:rsid w:val="00105B2C"/>
  </w:style>
  <w:style w:type="character" w:customStyle="1" w:styleId="WW-Absatz-Standardschriftart11111">
    <w:name w:val="WW-Absatz-Standardschriftart11111"/>
    <w:rsid w:val="00105B2C"/>
  </w:style>
  <w:style w:type="character" w:customStyle="1" w:styleId="WW-Absatz-Standardschriftart111111">
    <w:name w:val="WW-Absatz-Standardschriftart111111"/>
    <w:rsid w:val="00105B2C"/>
  </w:style>
  <w:style w:type="character" w:customStyle="1" w:styleId="WW-Absatz-Standardschriftart1111111">
    <w:name w:val="WW-Absatz-Standardschriftart1111111"/>
    <w:rsid w:val="00105B2C"/>
  </w:style>
  <w:style w:type="character" w:customStyle="1" w:styleId="WW-Absatz-Standardschriftart11111111">
    <w:name w:val="WW-Absatz-Standardschriftart11111111"/>
    <w:rsid w:val="00105B2C"/>
  </w:style>
  <w:style w:type="character" w:customStyle="1" w:styleId="WW-Absatz-Standardschriftart111111111">
    <w:name w:val="WW-Absatz-Standardschriftart111111111"/>
    <w:rsid w:val="00105B2C"/>
  </w:style>
  <w:style w:type="character" w:customStyle="1" w:styleId="WW-Absatz-Standardschriftart1111111111">
    <w:name w:val="WW-Absatz-Standardschriftart1111111111"/>
    <w:rsid w:val="00105B2C"/>
  </w:style>
  <w:style w:type="character" w:customStyle="1" w:styleId="WW-Absatz-Standardschriftart11111111111">
    <w:name w:val="WW-Absatz-Standardschriftart11111111111"/>
    <w:rsid w:val="00105B2C"/>
  </w:style>
  <w:style w:type="character" w:customStyle="1" w:styleId="WW-Absatz-Standardschriftart111111111111">
    <w:name w:val="WW-Absatz-Standardschriftart111111111111"/>
    <w:rsid w:val="00105B2C"/>
  </w:style>
  <w:style w:type="character" w:customStyle="1" w:styleId="WW-Absatz-Standardschriftart1111111111111">
    <w:name w:val="WW-Absatz-Standardschriftart1111111111111"/>
    <w:rsid w:val="00105B2C"/>
  </w:style>
  <w:style w:type="character" w:customStyle="1" w:styleId="WW8Num1z0">
    <w:name w:val="WW8Num1z0"/>
    <w:rsid w:val="00105B2C"/>
    <w:rPr>
      <w:rFonts w:ascii="Symbol" w:hAnsi="Symbol" w:cs="StarSymbol"/>
      <w:sz w:val="18"/>
      <w:szCs w:val="18"/>
    </w:rPr>
  </w:style>
  <w:style w:type="character" w:customStyle="1" w:styleId="WW8Num2z0">
    <w:name w:val="WW8Num2z0"/>
    <w:rsid w:val="00105B2C"/>
    <w:rPr>
      <w:rFonts w:ascii="Symbol" w:hAnsi="Symbol" w:cs="StarSymbol"/>
      <w:sz w:val="18"/>
      <w:szCs w:val="18"/>
    </w:rPr>
  </w:style>
  <w:style w:type="character" w:customStyle="1" w:styleId="WW8Num3z0">
    <w:name w:val="WW8Num3z0"/>
    <w:rsid w:val="00105B2C"/>
    <w:rPr>
      <w:rFonts w:ascii="Symbol" w:hAnsi="Symbol" w:cs="StarSymbol"/>
      <w:sz w:val="18"/>
      <w:szCs w:val="18"/>
    </w:rPr>
  </w:style>
  <w:style w:type="character" w:customStyle="1" w:styleId="WW-Absatz-Standardschriftart11111111111111">
    <w:name w:val="WW-Absatz-Standardschriftart11111111111111"/>
    <w:rsid w:val="00105B2C"/>
  </w:style>
  <w:style w:type="character" w:customStyle="1" w:styleId="WW-Absatz-Standardschriftart111111111111111">
    <w:name w:val="WW-Absatz-Standardschriftart111111111111111"/>
    <w:rsid w:val="00105B2C"/>
  </w:style>
  <w:style w:type="character" w:customStyle="1" w:styleId="WW-Absatz-Standardschriftart1111111111111111">
    <w:name w:val="WW-Absatz-Standardschriftart1111111111111111"/>
    <w:rsid w:val="00105B2C"/>
  </w:style>
  <w:style w:type="character" w:customStyle="1" w:styleId="WW-Absatz-Standardschriftart11111111111111111">
    <w:name w:val="WW-Absatz-Standardschriftart11111111111111111"/>
    <w:rsid w:val="00105B2C"/>
  </w:style>
  <w:style w:type="character" w:customStyle="1" w:styleId="WW-Absatz-Standardschriftart111111111111111111">
    <w:name w:val="WW-Absatz-Standardschriftart111111111111111111"/>
    <w:rsid w:val="00105B2C"/>
  </w:style>
  <w:style w:type="character" w:customStyle="1" w:styleId="WW-Absatz-Standardschriftart1111111111111111111">
    <w:name w:val="WW-Absatz-Standardschriftart1111111111111111111"/>
    <w:rsid w:val="00105B2C"/>
  </w:style>
  <w:style w:type="character" w:customStyle="1" w:styleId="WW-Absatz-Standardschriftart11111111111111111111">
    <w:name w:val="WW-Absatz-Standardschriftart11111111111111111111"/>
    <w:rsid w:val="00105B2C"/>
  </w:style>
  <w:style w:type="character" w:customStyle="1" w:styleId="WW-Absatz-Standardschriftart111111111111111111111">
    <w:name w:val="WW-Absatz-Standardschriftart111111111111111111111"/>
    <w:rsid w:val="00105B2C"/>
  </w:style>
  <w:style w:type="character" w:customStyle="1" w:styleId="WW-Absatz-Standardschriftart1111111111111111111111">
    <w:name w:val="WW-Absatz-Standardschriftart1111111111111111111111"/>
    <w:rsid w:val="00105B2C"/>
  </w:style>
  <w:style w:type="character" w:customStyle="1" w:styleId="WW-Absatz-Standardschriftart11111111111111111111111">
    <w:name w:val="WW-Absatz-Standardschriftart11111111111111111111111"/>
    <w:rsid w:val="00105B2C"/>
  </w:style>
  <w:style w:type="character" w:customStyle="1" w:styleId="WW-Absatz-Standardschriftart111111111111111111111111">
    <w:name w:val="WW-Absatz-Standardschriftart111111111111111111111111"/>
    <w:rsid w:val="00105B2C"/>
  </w:style>
  <w:style w:type="character" w:customStyle="1" w:styleId="WW-Absatz-Standardschriftart1111111111111111111111111">
    <w:name w:val="WW-Absatz-Standardschriftart1111111111111111111111111"/>
    <w:rsid w:val="00105B2C"/>
  </w:style>
  <w:style w:type="character" w:customStyle="1" w:styleId="1">
    <w:name w:val="Основной шрифт абзаца1"/>
    <w:rsid w:val="00105B2C"/>
  </w:style>
  <w:style w:type="character" w:customStyle="1" w:styleId="a3">
    <w:name w:val="Символ нумерации"/>
    <w:rsid w:val="00105B2C"/>
  </w:style>
  <w:style w:type="character" w:customStyle="1" w:styleId="a4">
    <w:name w:val="Маркеры списка"/>
    <w:rsid w:val="00105B2C"/>
    <w:rPr>
      <w:rFonts w:ascii="StarSymbol" w:eastAsia="StarSymbol" w:hAnsi="StarSymbol" w:cs="StarSymbol"/>
      <w:sz w:val="18"/>
      <w:szCs w:val="18"/>
    </w:rPr>
  </w:style>
  <w:style w:type="paragraph" w:customStyle="1" w:styleId="a5">
    <w:name w:val="Заголовок"/>
    <w:basedOn w:val="a"/>
    <w:next w:val="a6"/>
    <w:rsid w:val="00105B2C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6">
    <w:name w:val="Body Text"/>
    <w:basedOn w:val="a"/>
    <w:link w:val="a7"/>
    <w:rsid w:val="00105B2C"/>
    <w:pPr>
      <w:spacing w:after="120"/>
    </w:pPr>
  </w:style>
  <w:style w:type="paragraph" w:styleId="a8">
    <w:name w:val="List"/>
    <w:basedOn w:val="a6"/>
    <w:rsid w:val="00105B2C"/>
    <w:rPr>
      <w:rFonts w:ascii="Arial" w:hAnsi="Arial" w:cs="Tahoma"/>
    </w:rPr>
  </w:style>
  <w:style w:type="paragraph" w:customStyle="1" w:styleId="20">
    <w:name w:val="Название2"/>
    <w:basedOn w:val="a"/>
    <w:rsid w:val="00105B2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21">
    <w:name w:val="Указатель2"/>
    <w:basedOn w:val="a"/>
    <w:rsid w:val="00105B2C"/>
    <w:pPr>
      <w:suppressLineNumbers/>
    </w:pPr>
    <w:rPr>
      <w:rFonts w:ascii="Arial" w:hAnsi="Arial" w:cs="Mangal"/>
    </w:rPr>
  </w:style>
  <w:style w:type="paragraph" w:customStyle="1" w:styleId="10">
    <w:name w:val="Название1"/>
    <w:basedOn w:val="a"/>
    <w:rsid w:val="00105B2C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1">
    <w:name w:val="Указатель1"/>
    <w:basedOn w:val="a"/>
    <w:rsid w:val="00105B2C"/>
    <w:pPr>
      <w:suppressLineNumbers/>
    </w:pPr>
    <w:rPr>
      <w:rFonts w:ascii="Arial" w:hAnsi="Arial" w:cs="Tahoma"/>
    </w:rPr>
  </w:style>
  <w:style w:type="paragraph" w:styleId="a9">
    <w:name w:val="Balloon Text"/>
    <w:basedOn w:val="a"/>
    <w:rsid w:val="00105B2C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rsid w:val="00105B2C"/>
    <w:pPr>
      <w:suppressLineNumbers/>
    </w:pPr>
  </w:style>
  <w:style w:type="paragraph" w:customStyle="1" w:styleId="ab">
    <w:name w:val="Заголовок таблицы"/>
    <w:basedOn w:val="aa"/>
    <w:rsid w:val="00105B2C"/>
    <w:pPr>
      <w:jc w:val="center"/>
    </w:pPr>
    <w:rPr>
      <w:b/>
      <w:bCs/>
    </w:rPr>
  </w:style>
  <w:style w:type="paragraph" w:styleId="ac">
    <w:name w:val="Body Text Indent"/>
    <w:basedOn w:val="a"/>
    <w:rsid w:val="00105B2C"/>
    <w:pPr>
      <w:ind w:left="170"/>
      <w:jc w:val="both"/>
    </w:pPr>
  </w:style>
  <w:style w:type="paragraph" w:customStyle="1" w:styleId="210">
    <w:name w:val="Основной текст 21"/>
    <w:basedOn w:val="a"/>
    <w:rsid w:val="00105B2C"/>
    <w:pPr>
      <w:spacing w:after="120" w:line="480" w:lineRule="auto"/>
    </w:pPr>
  </w:style>
  <w:style w:type="paragraph" w:customStyle="1" w:styleId="31">
    <w:name w:val="Основной текст 31"/>
    <w:basedOn w:val="a"/>
    <w:rsid w:val="00105B2C"/>
    <w:pPr>
      <w:spacing w:after="120"/>
    </w:pPr>
    <w:rPr>
      <w:sz w:val="16"/>
      <w:szCs w:val="16"/>
    </w:rPr>
  </w:style>
  <w:style w:type="paragraph" w:customStyle="1" w:styleId="211">
    <w:name w:val="Основной текст с отступом 21"/>
    <w:basedOn w:val="a"/>
    <w:rsid w:val="00105B2C"/>
    <w:pPr>
      <w:spacing w:after="120" w:line="480" w:lineRule="auto"/>
      <w:ind w:left="283"/>
    </w:pPr>
  </w:style>
  <w:style w:type="paragraph" w:styleId="ad">
    <w:name w:val="footer"/>
    <w:basedOn w:val="a"/>
    <w:rsid w:val="00105B2C"/>
    <w:pPr>
      <w:tabs>
        <w:tab w:val="center" w:pos="4153"/>
        <w:tab w:val="right" w:pos="8306"/>
      </w:tabs>
    </w:pPr>
  </w:style>
  <w:style w:type="paragraph" w:customStyle="1" w:styleId="12">
    <w:name w:val="Цитата1"/>
    <w:basedOn w:val="a"/>
    <w:rsid w:val="00105B2C"/>
    <w:pPr>
      <w:spacing w:after="240"/>
      <w:ind w:left="145" w:right="5420"/>
      <w:jc w:val="both"/>
    </w:pPr>
  </w:style>
  <w:style w:type="paragraph" w:styleId="ae">
    <w:name w:val="header"/>
    <w:basedOn w:val="a"/>
    <w:link w:val="af"/>
    <w:uiPriority w:val="99"/>
    <w:rsid w:val="004847D4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4847D4"/>
  </w:style>
  <w:style w:type="paragraph" w:customStyle="1" w:styleId="ConsPlusNormal">
    <w:name w:val="ConsPlusNormal"/>
    <w:rsid w:val="00836EB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styleId="af1">
    <w:name w:val="Subtitle"/>
    <w:basedOn w:val="a"/>
    <w:next w:val="a"/>
    <w:link w:val="af2"/>
    <w:qFormat/>
    <w:rsid w:val="005A048C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2">
    <w:name w:val="Подзаголовок Знак"/>
    <w:basedOn w:val="a0"/>
    <w:link w:val="af1"/>
    <w:rsid w:val="005A048C"/>
    <w:rPr>
      <w:rFonts w:ascii="Cambria" w:eastAsia="Times New Roman" w:hAnsi="Cambria" w:cs="Times New Roman"/>
      <w:spacing w:val="10"/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610CB0"/>
    <w:rPr>
      <w:spacing w:val="10"/>
      <w:sz w:val="28"/>
      <w:lang w:eastAsia="ar-SA"/>
    </w:rPr>
  </w:style>
  <w:style w:type="character" w:customStyle="1" w:styleId="af">
    <w:name w:val="Верхний колонтитул Знак"/>
    <w:basedOn w:val="a0"/>
    <w:link w:val="ae"/>
    <w:uiPriority w:val="99"/>
    <w:rsid w:val="00440462"/>
    <w:rPr>
      <w:spacing w:val="10"/>
      <w:sz w:val="28"/>
      <w:lang w:eastAsia="ar-SA"/>
    </w:rPr>
  </w:style>
  <w:style w:type="character" w:styleId="af3">
    <w:name w:val="Hyperlink"/>
    <w:basedOn w:val="a0"/>
    <w:rsid w:val="00A71BB6"/>
    <w:rPr>
      <w:color w:val="0000FF"/>
      <w:u w:val="single"/>
    </w:rPr>
  </w:style>
  <w:style w:type="paragraph" w:styleId="3">
    <w:name w:val="Body Text 3"/>
    <w:basedOn w:val="a"/>
    <w:link w:val="30"/>
    <w:rsid w:val="005E270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5E270E"/>
    <w:rPr>
      <w:spacing w:val="10"/>
      <w:sz w:val="16"/>
      <w:szCs w:val="16"/>
      <w:lang w:eastAsia="ar-SA"/>
    </w:rPr>
  </w:style>
  <w:style w:type="paragraph" w:styleId="af4">
    <w:name w:val="List Paragraph"/>
    <w:basedOn w:val="a"/>
    <w:uiPriority w:val="34"/>
    <w:qFormat/>
    <w:rsid w:val="003F564A"/>
    <w:pPr>
      <w:ind w:left="720"/>
      <w:contextualSpacing/>
    </w:pPr>
  </w:style>
  <w:style w:type="paragraph" w:customStyle="1" w:styleId="13">
    <w:name w:val="Текст1"/>
    <w:basedOn w:val="a"/>
    <w:rsid w:val="00F85709"/>
    <w:rPr>
      <w:rFonts w:ascii="Courier New" w:hAnsi="Courier New" w:cs="Courier New"/>
      <w:spacing w:val="0"/>
      <w:sz w:val="20"/>
    </w:rPr>
  </w:style>
  <w:style w:type="table" w:styleId="af5">
    <w:name w:val="Table Grid"/>
    <w:basedOn w:val="a1"/>
    <w:rsid w:val="002D1F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1">
    <w:name w:val="Font Style41"/>
    <w:uiPriority w:val="99"/>
    <w:rsid w:val="003A27FE"/>
    <w:rPr>
      <w:rFonts w:ascii="Times New Roman" w:eastAsia="Times New Roman" w:cs="Times New Roman"/>
      <w:sz w:val="26"/>
      <w:szCs w:val="26"/>
    </w:rPr>
  </w:style>
  <w:style w:type="paragraph" w:styleId="af6">
    <w:name w:val="Normal (Web)"/>
    <w:basedOn w:val="a"/>
    <w:uiPriority w:val="99"/>
    <w:unhideWhenUsed/>
    <w:rsid w:val="00F05098"/>
    <w:pPr>
      <w:suppressAutoHyphens w:val="0"/>
      <w:spacing w:before="100" w:beforeAutospacing="1" w:after="100" w:afterAutospacing="1"/>
    </w:pPr>
    <w:rPr>
      <w:spacing w:val="0"/>
      <w:sz w:val="24"/>
      <w:szCs w:val="24"/>
      <w:lang w:eastAsia="ru-RU"/>
    </w:rPr>
  </w:style>
  <w:style w:type="paragraph" w:styleId="af7">
    <w:name w:val="No Spacing"/>
    <w:qFormat/>
    <w:rsid w:val="007A0225"/>
    <w:pPr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0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86DF3E-3389-4934-97F9-C5EB1A211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9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 П И С О К   Д О К У М Е Н Т О В</vt:lpstr>
    </vt:vector>
  </TitlesOfParts>
  <Company>Microsoft</Company>
  <LinksUpToDate>false</LinksUpToDate>
  <CharactersWithSpaces>1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 П И С О К   Д О К У М Е Н Т О В</dc:title>
  <dc:creator>Лоскутов</dc:creator>
  <cp:lastModifiedBy>ОЛЬГА СЕМЕНЕНКО</cp:lastModifiedBy>
  <cp:revision>127</cp:revision>
  <cp:lastPrinted>2021-04-16T10:35:00Z</cp:lastPrinted>
  <dcterms:created xsi:type="dcterms:W3CDTF">2019-03-27T06:47:00Z</dcterms:created>
  <dcterms:modified xsi:type="dcterms:W3CDTF">2021-04-16T13:06:00Z</dcterms:modified>
</cp:coreProperties>
</file>